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0B25D3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5D3">
        <w:rPr>
          <w:rFonts w:ascii="Times New Roman" w:hAnsi="Times New Roman"/>
          <w:b/>
          <w:sz w:val="28"/>
          <w:szCs w:val="28"/>
        </w:rPr>
        <w:t>«</w:t>
      </w:r>
      <w:r w:rsidR="00065D6D" w:rsidRPr="00B50452">
        <w:rPr>
          <w:rFonts w:ascii="Times New Roman" w:hAnsi="Times New Roman"/>
          <w:b/>
          <w:sz w:val="28"/>
          <w:szCs w:val="28"/>
        </w:rPr>
        <w:t>Проектирование инженерных с</w:t>
      </w:r>
      <w:r w:rsidR="00065D6D">
        <w:rPr>
          <w:rFonts w:ascii="Times New Roman" w:hAnsi="Times New Roman"/>
          <w:b/>
          <w:sz w:val="28"/>
          <w:szCs w:val="28"/>
        </w:rPr>
        <w:t>етей</w:t>
      </w:r>
      <w:r w:rsidRPr="000B25D3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17772B">
        <w:rPr>
          <w:rFonts w:ascii="Times New Roman" w:hAnsi="Times New Roman"/>
          <w:sz w:val="24"/>
          <w:szCs w:val="24"/>
        </w:rPr>
        <w:t>08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17772B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17772B" w:rsidRPr="006F2F63" w:rsidTr="000B25D3">
        <w:trPr>
          <w:trHeight w:val="299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Проектирование сетей отопления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379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Проектирование котельных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21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Проектирование сетей и схем водоснабжения 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327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 xml:space="preserve">Проектирование вентиляционных сетей 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21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 xml:space="preserve">Проектирование канализационных сетей 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21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Проектирование сетей электроснабжения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2B" w:rsidRPr="006F2F63" w:rsidTr="000B25D3">
        <w:trPr>
          <w:trHeight w:val="21"/>
        </w:trPr>
        <w:tc>
          <w:tcPr>
            <w:tcW w:w="673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17772B" w:rsidRPr="0017772B" w:rsidRDefault="0017772B" w:rsidP="001777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Проектирование слаботочных сетей</w:t>
            </w:r>
          </w:p>
        </w:tc>
        <w:tc>
          <w:tcPr>
            <w:tcW w:w="992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17772B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772B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17772B" w:rsidRPr="00C4345F" w:rsidRDefault="0017772B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2E2A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9E2E2A" w:rsidRPr="00C4345F" w:rsidRDefault="009E2E2A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E2E2A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E2E2A" w:rsidRPr="0017772B" w:rsidRDefault="009E2E2A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9E2E2A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35" w:type="dxa"/>
            <w:vAlign w:val="center"/>
          </w:tcPr>
          <w:p w:rsidR="009E2E2A" w:rsidRPr="0017772B" w:rsidRDefault="0017772B" w:rsidP="00177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7772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0" w:type="dxa"/>
            <w:vAlign w:val="center"/>
          </w:tcPr>
          <w:p w:rsidR="009E2E2A" w:rsidRPr="00C4345F" w:rsidRDefault="009E2E2A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6A" w:rsidRDefault="00B72A6A" w:rsidP="000B25D3">
      <w:pPr>
        <w:spacing w:after="0" w:line="240" w:lineRule="auto"/>
      </w:pPr>
      <w:r>
        <w:separator/>
      </w:r>
    </w:p>
  </w:endnote>
  <w:endnote w:type="continuationSeparator" w:id="0">
    <w:p w:rsidR="00B72A6A" w:rsidRDefault="00B72A6A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6A" w:rsidRDefault="00B72A6A" w:rsidP="000B25D3">
      <w:pPr>
        <w:spacing w:after="0" w:line="240" w:lineRule="auto"/>
      </w:pPr>
      <w:r>
        <w:separator/>
      </w:r>
    </w:p>
  </w:footnote>
  <w:footnote w:type="continuationSeparator" w:id="0">
    <w:p w:rsidR="00B72A6A" w:rsidRDefault="00B72A6A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65D6D"/>
    <w:rsid w:val="0009328B"/>
    <w:rsid w:val="000B25D3"/>
    <w:rsid w:val="000E635C"/>
    <w:rsid w:val="00162606"/>
    <w:rsid w:val="0017772B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22D44"/>
    <w:rsid w:val="00654358"/>
    <w:rsid w:val="00685E71"/>
    <w:rsid w:val="00687BA1"/>
    <w:rsid w:val="006B5D99"/>
    <w:rsid w:val="006D2426"/>
    <w:rsid w:val="006E4586"/>
    <w:rsid w:val="006F0384"/>
    <w:rsid w:val="0074533B"/>
    <w:rsid w:val="007618F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F2C6F"/>
    <w:rsid w:val="00AF7011"/>
    <w:rsid w:val="00B72A6A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433-72AB-44A2-A037-0C956DD9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03-05T09:55:00Z</dcterms:created>
  <dcterms:modified xsi:type="dcterms:W3CDTF">2018-03-05T09:57:00Z</dcterms:modified>
</cp:coreProperties>
</file>